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54" w:rsidRPr="00DF6E63" w:rsidRDefault="003A408B" w:rsidP="007739A6">
      <w:pPr>
        <w:pStyle w:val="NoSpacing"/>
        <w:jc w:val="center"/>
        <w:rPr>
          <w:rFonts w:ascii="Georgia" w:hAnsi="Georgia" w:cs="Arial"/>
          <w:b/>
          <w:sz w:val="28"/>
          <w:szCs w:val="28"/>
        </w:rPr>
      </w:pPr>
      <w:r w:rsidRPr="00DF6E63">
        <w:rPr>
          <w:rFonts w:ascii="Georgia" w:hAnsi="Georgia" w:cs="Arial"/>
          <w:b/>
          <w:sz w:val="28"/>
          <w:szCs w:val="28"/>
        </w:rPr>
        <w:t>Prerak Pandya</w:t>
      </w:r>
    </w:p>
    <w:p w:rsidR="00315FA3" w:rsidRPr="00DF6E63" w:rsidRDefault="00315FA3" w:rsidP="007739A6">
      <w:pPr>
        <w:pStyle w:val="NoSpacing"/>
        <w:tabs>
          <w:tab w:val="left" w:pos="8070"/>
          <w:tab w:val="left" w:pos="8430"/>
        </w:tabs>
        <w:jc w:val="center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M.Com</w:t>
      </w:r>
      <w:r w:rsidR="00304F85" w:rsidRPr="00DF6E63">
        <w:rPr>
          <w:rFonts w:ascii="Georgia" w:hAnsi="Georgia" w:cs="Arial"/>
          <w:sz w:val="28"/>
          <w:szCs w:val="28"/>
        </w:rPr>
        <w:t>.</w:t>
      </w:r>
      <w:r w:rsidR="001C07BC" w:rsidRPr="00DF6E63">
        <w:rPr>
          <w:rFonts w:ascii="Georgia" w:hAnsi="Georgia" w:cs="Arial"/>
          <w:sz w:val="28"/>
          <w:szCs w:val="28"/>
        </w:rPr>
        <w:t xml:space="preserve"> (Accountancy)</w:t>
      </w:r>
      <w:r w:rsidR="00304F85" w:rsidRPr="00DF6E63">
        <w:rPr>
          <w:rFonts w:ascii="Georgia" w:hAnsi="Georgia" w:cs="Arial"/>
          <w:sz w:val="28"/>
          <w:szCs w:val="28"/>
        </w:rPr>
        <w:t>,</w:t>
      </w:r>
      <w:r w:rsidRPr="00DF6E63">
        <w:rPr>
          <w:rFonts w:ascii="Georgia" w:hAnsi="Georgia" w:cs="Arial"/>
          <w:sz w:val="28"/>
          <w:szCs w:val="28"/>
        </w:rPr>
        <w:t xml:space="preserve"> M.B.A. </w:t>
      </w:r>
      <w:r w:rsidR="001C07BC" w:rsidRPr="00DF6E63">
        <w:rPr>
          <w:rFonts w:ascii="Georgia" w:hAnsi="Georgia" w:cs="Arial"/>
          <w:sz w:val="28"/>
          <w:szCs w:val="28"/>
        </w:rPr>
        <w:t>(Finance)</w:t>
      </w:r>
      <w:r w:rsidR="001039C8" w:rsidRPr="00DF6E63">
        <w:rPr>
          <w:rFonts w:ascii="Georgia" w:hAnsi="Georgia" w:cs="Arial"/>
          <w:b/>
          <w:noProof/>
          <w:sz w:val="28"/>
          <w:szCs w:val="28"/>
        </w:rPr>
        <w:t xml:space="preserve"> </w:t>
      </w:r>
    </w:p>
    <w:p w:rsidR="00042F53" w:rsidRPr="00DF6E63" w:rsidRDefault="00894418" w:rsidP="007739A6">
      <w:pPr>
        <w:pStyle w:val="NoSpacing"/>
        <w:jc w:val="center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1</w:t>
      </w:r>
      <w:r w:rsidR="00FE6C87">
        <w:rPr>
          <w:rFonts w:ascii="Georgia" w:hAnsi="Georgia" w:cs="Arial"/>
          <w:sz w:val="28"/>
          <w:szCs w:val="28"/>
        </w:rPr>
        <w:t>3</w:t>
      </w:r>
      <w:r w:rsidR="00042F53" w:rsidRPr="00DF6E63">
        <w:rPr>
          <w:rFonts w:ascii="Georgia" w:hAnsi="Georgia" w:cs="Arial"/>
          <w:sz w:val="28"/>
          <w:szCs w:val="28"/>
        </w:rPr>
        <w:t xml:space="preserve"> Years Experience in Accounts</w:t>
      </w:r>
      <w:r w:rsidR="005044E5" w:rsidRPr="00DF6E63">
        <w:rPr>
          <w:rFonts w:ascii="Georgia" w:hAnsi="Georgia" w:cs="Arial"/>
          <w:sz w:val="28"/>
          <w:szCs w:val="28"/>
        </w:rPr>
        <w:t xml:space="preserve"> </w:t>
      </w:r>
      <w:r w:rsidR="008C713C">
        <w:rPr>
          <w:rFonts w:ascii="Georgia" w:hAnsi="Georgia" w:cs="Arial"/>
          <w:sz w:val="28"/>
          <w:szCs w:val="28"/>
        </w:rPr>
        <w:t xml:space="preserve">and </w:t>
      </w:r>
      <w:r w:rsidR="005044E5" w:rsidRPr="00DF6E63">
        <w:rPr>
          <w:rFonts w:ascii="Georgia" w:hAnsi="Georgia" w:cs="Arial"/>
          <w:sz w:val="28"/>
          <w:szCs w:val="28"/>
        </w:rPr>
        <w:t>Finance</w:t>
      </w:r>
    </w:p>
    <w:p w:rsidR="00747B61" w:rsidRPr="00DF6E63" w:rsidRDefault="00747B61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8F0105" w:rsidRPr="00DF6E63" w:rsidRDefault="008F0105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315FA3" w:rsidRPr="00DF6E63" w:rsidRDefault="007E4E75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+91 9714244510</w:t>
      </w:r>
    </w:p>
    <w:p w:rsidR="000F1A2A" w:rsidRPr="00DF6E63" w:rsidRDefault="00F27EA3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prerakpandya@yahoo.com</w:t>
      </w:r>
    </w:p>
    <w:p w:rsidR="00964657" w:rsidRPr="00DF6E63" w:rsidRDefault="00964657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AA306F" w:rsidRPr="00DF6E63" w:rsidRDefault="00153597" w:rsidP="00EC4E13">
      <w:pPr>
        <w:pStyle w:val="NoSpacing"/>
        <w:shd w:val="clear" w:color="auto" w:fill="C2D69B" w:themeFill="accent3" w:themeFillTint="99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b/>
          <w:sz w:val="28"/>
          <w:szCs w:val="28"/>
        </w:rPr>
        <w:t>Career Objective</w:t>
      </w:r>
      <w:r w:rsidR="00173CAF" w:rsidRPr="00DF6E63">
        <w:rPr>
          <w:rFonts w:ascii="Georgia" w:hAnsi="Georgia" w:cs="Arial"/>
          <w:b/>
          <w:sz w:val="28"/>
          <w:szCs w:val="28"/>
        </w:rPr>
        <w:t>:</w:t>
      </w:r>
    </w:p>
    <w:p w:rsidR="00F430F6" w:rsidRPr="00DF6E63" w:rsidRDefault="00F430F6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1B7E4A" w:rsidRPr="00DF6E63" w:rsidRDefault="00A04B4A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Intend to build a long lasting career with </w:t>
      </w:r>
      <w:r w:rsidR="00190BA6" w:rsidRPr="00DF6E63">
        <w:rPr>
          <w:rFonts w:ascii="Georgia" w:hAnsi="Georgia" w:cs="Arial"/>
          <w:sz w:val="28"/>
          <w:szCs w:val="28"/>
        </w:rPr>
        <w:t xml:space="preserve">a leading organization where my education </w:t>
      </w:r>
      <w:r w:rsidR="003E4688">
        <w:rPr>
          <w:rFonts w:ascii="Georgia" w:hAnsi="Georgia" w:cs="Arial"/>
          <w:sz w:val="28"/>
          <w:szCs w:val="28"/>
        </w:rPr>
        <w:t xml:space="preserve">and </w:t>
      </w:r>
      <w:r w:rsidR="00190BA6" w:rsidRPr="00DF6E63">
        <w:rPr>
          <w:rFonts w:ascii="Georgia" w:hAnsi="Georgia" w:cs="Arial"/>
          <w:sz w:val="28"/>
          <w:szCs w:val="28"/>
        </w:rPr>
        <w:t xml:space="preserve">experience can be mutually </w:t>
      </w:r>
      <w:r w:rsidR="001B7E4A" w:rsidRPr="00DF6E63">
        <w:rPr>
          <w:rFonts w:ascii="Georgia" w:hAnsi="Georgia" w:cs="Arial"/>
          <w:sz w:val="28"/>
          <w:szCs w:val="28"/>
        </w:rPr>
        <w:t>fruitful</w:t>
      </w:r>
      <w:r w:rsidR="00190BA6" w:rsidRPr="00DF6E63">
        <w:rPr>
          <w:rFonts w:ascii="Georgia" w:hAnsi="Georgia" w:cs="Arial"/>
          <w:sz w:val="28"/>
          <w:szCs w:val="28"/>
        </w:rPr>
        <w:t>.</w:t>
      </w:r>
    </w:p>
    <w:p w:rsidR="00F31339" w:rsidRPr="00DF6E63" w:rsidRDefault="00F31339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F31339" w:rsidRPr="00DF6E63" w:rsidRDefault="00620FB7" w:rsidP="00EC4E13">
      <w:pPr>
        <w:pStyle w:val="NoSpacing"/>
        <w:shd w:val="clear" w:color="auto" w:fill="C2D69B" w:themeFill="accent3" w:themeFillTint="99"/>
        <w:jc w:val="both"/>
        <w:rPr>
          <w:rFonts w:ascii="Georgia" w:hAnsi="Georgia" w:cs="Arial"/>
          <w:b/>
          <w:sz w:val="28"/>
          <w:szCs w:val="28"/>
        </w:rPr>
      </w:pPr>
      <w:r w:rsidRPr="00DF6E63">
        <w:rPr>
          <w:rFonts w:ascii="Georgia" w:hAnsi="Georgia" w:cs="Arial"/>
          <w:b/>
          <w:sz w:val="28"/>
          <w:szCs w:val="28"/>
        </w:rPr>
        <w:t>Key Skills:</w:t>
      </w:r>
    </w:p>
    <w:p w:rsidR="00F430F6" w:rsidRPr="00DF6E63" w:rsidRDefault="00F430F6" w:rsidP="00F430F6">
      <w:pPr>
        <w:pStyle w:val="NoSpacing"/>
        <w:ind w:left="720"/>
        <w:jc w:val="both"/>
        <w:rPr>
          <w:rFonts w:ascii="Georgia" w:hAnsi="Georgia" w:cs="Arial"/>
          <w:sz w:val="28"/>
          <w:szCs w:val="28"/>
        </w:rPr>
      </w:pPr>
    </w:p>
    <w:p w:rsidR="00917B4A" w:rsidRPr="00DF6E63" w:rsidRDefault="006C4CCA" w:rsidP="00EC4E13">
      <w:pPr>
        <w:pStyle w:val="NoSpacing"/>
        <w:numPr>
          <w:ilvl w:val="0"/>
          <w:numId w:val="1"/>
        </w:numPr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Management, </w:t>
      </w:r>
      <w:r w:rsidR="00917B4A" w:rsidRPr="00DF6E63">
        <w:rPr>
          <w:rFonts w:ascii="Georgia" w:hAnsi="Georgia" w:cs="Arial"/>
          <w:sz w:val="28"/>
          <w:szCs w:val="28"/>
        </w:rPr>
        <w:t>Accounts, Fin</w:t>
      </w:r>
      <w:r w:rsidR="00963A53" w:rsidRPr="00DF6E63">
        <w:rPr>
          <w:rFonts w:ascii="Georgia" w:hAnsi="Georgia" w:cs="Arial"/>
          <w:sz w:val="28"/>
          <w:szCs w:val="28"/>
        </w:rPr>
        <w:t xml:space="preserve">ance, Audit and </w:t>
      </w:r>
      <w:r>
        <w:rPr>
          <w:rFonts w:ascii="Georgia" w:hAnsi="Georgia" w:cs="Arial"/>
          <w:sz w:val="28"/>
          <w:szCs w:val="28"/>
        </w:rPr>
        <w:t>Taxation</w:t>
      </w:r>
    </w:p>
    <w:p w:rsidR="009E1ECE" w:rsidRPr="00DF6E63" w:rsidRDefault="009E1ECE" w:rsidP="00EC4E13">
      <w:pPr>
        <w:pStyle w:val="NoSpacing"/>
        <w:numPr>
          <w:ilvl w:val="0"/>
          <w:numId w:val="1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Tally ERP 9, MS Word, MS Excel, </w:t>
      </w:r>
      <w:r w:rsidR="00B009B7" w:rsidRPr="00DF6E63">
        <w:rPr>
          <w:rFonts w:ascii="Georgia" w:hAnsi="Georgia" w:cs="Arial"/>
          <w:sz w:val="28"/>
          <w:szCs w:val="28"/>
        </w:rPr>
        <w:t>MS Outlook</w:t>
      </w:r>
      <w:r w:rsidRPr="00DF6E63">
        <w:rPr>
          <w:rFonts w:ascii="Georgia" w:hAnsi="Georgia" w:cs="Arial"/>
          <w:sz w:val="28"/>
          <w:szCs w:val="28"/>
        </w:rPr>
        <w:t xml:space="preserve"> </w:t>
      </w:r>
      <w:r w:rsidR="00B009B7" w:rsidRPr="00DF6E63">
        <w:rPr>
          <w:rFonts w:ascii="Georgia" w:hAnsi="Georgia" w:cs="Arial"/>
          <w:sz w:val="28"/>
          <w:szCs w:val="28"/>
        </w:rPr>
        <w:t xml:space="preserve">and </w:t>
      </w:r>
      <w:r w:rsidR="00963A53" w:rsidRPr="00DF6E63">
        <w:rPr>
          <w:rFonts w:ascii="Georgia" w:hAnsi="Georgia" w:cs="Arial"/>
          <w:sz w:val="28"/>
          <w:szCs w:val="28"/>
        </w:rPr>
        <w:t>Internet Explorer</w:t>
      </w:r>
    </w:p>
    <w:p w:rsidR="005C2AF1" w:rsidRPr="00DF6E63" w:rsidRDefault="00C33DFC" w:rsidP="00EC4E13">
      <w:pPr>
        <w:pStyle w:val="NoSpacing"/>
        <w:numPr>
          <w:ilvl w:val="0"/>
          <w:numId w:val="1"/>
        </w:numPr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Textile, Garments, </w:t>
      </w:r>
      <w:r w:rsidR="00E420BA">
        <w:rPr>
          <w:rFonts w:ascii="Georgia" w:hAnsi="Georgia" w:cs="Arial"/>
          <w:sz w:val="28"/>
          <w:szCs w:val="28"/>
        </w:rPr>
        <w:t xml:space="preserve">Glass, </w:t>
      </w:r>
      <w:r>
        <w:rPr>
          <w:rFonts w:ascii="Georgia" w:hAnsi="Georgia" w:cs="Arial"/>
          <w:sz w:val="28"/>
          <w:szCs w:val="28"/>
        </w:rPr>
        <w:t>Home Decore, Hardware</w:t>
      </w:r>
    </w:p>
    <w:p w:rsidR="00917B4A" w:rsidRPr="00DF6E63" w:rsidRDefault="00917B4A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E147BB" w:rsidRPr="00DF6E63" w:rsidRDefault="00DF3496" w:rsidP="00EC4E13">
      <w:pPr>
        <w:pStyle w:val="NoSpacing"/>
        <w:shd w:val="clear" w:color="auto" w:fill="C2D69B" w:themeFill="accent3" w:themeFillTint="99"/>
        <w:jc w:val="both"/>
        <w:rPr>
          <w:rFonts w:ascii="Georgia" w:hAnsi="Georgia" w:cs="Arial"/>
          <w:b/>
          <w:sz w:val="28"/>
          <w:szCs w:val="28"/>
        </w:rPr>
      </w:pPr>
      <w:r w:rsidRPr="00DF6E63">
        <w:rPr>
          <w:rFonts w:ascii="Georgia" w:hAnsi="Georgia" w:cs="Arial"/>
          <w:b/>
          <w:sz w:val="28"/>
          <w:szCs w:val="28"/>
        </w:rPr>
        <w:t>Experience</w:t>
      </w:r>
      <w:r w:rsidR="00E147BB" w:rsidRPr="00DF6E63">
        <w:rPr>
          <w:rFonts w:ascii="Georgia" w:hAnsi="Georgia" w:cs="Arial"/>
          <w:b/>
          <w:sz w:val="28"/>
          <w:szCs w:val="28"/>
        </w:rPr>
        <w:t>:</w:t>
      </w:r>
    </w:p>
    <w:p w:rsidR="00111B9D" w:rsidRPr="00DF6E63" w:rsidRDefault="00111B9D" w:rsidP="00BE770D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E147BB" w:rsidRPr="00DF6E63" w:rsidRDefault="00476FFA" w:rsidP="00BE770D">
      <w:pPr>
        <w:pStyle w:val="NoSpacing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Total Work Experience: </w:t>
      </w:r>
      <w:r w:rsidR="00490DA0" w:rsidRPr="00DF6E63">
        <w:rPr>
          <w:rFonts w:ascii="Georgia" w:hAnsi="Georgia" w:cs="Arial"/>
          <w:sz w:val="28"/>
          <w:szCs w:val="28"/>
        </w:rPr>
        <w:t>1</w:t>
      </w:r>
      <w:r w:rsidR="001C4FA0">
        <w:rPr>
          <w:rFonts w:ascii="Georgia" w:hAnsi="Georgia" w:cs="Arial"/>
          <w:sz w:val="28"/>
          <w:szCs w:val="28"/>
        </w:rPr>
        <w:t>3</w:t>
      </w:r>
      <w:r w:rsidRPr="00DF6E63">
        <w:rPr>
          <w:rFonts w:ascii="Georgia" w:hAnsi="Georgia" w:cs="Arial"/>
          <w:sz w:val="28"/>
          <w:szCs w:val="28"/>
        </w:rPr>
        <w:t xml:space="preserve"> Years</w:t>
      </w:r>
    </w:p>
    <w:p w:rsidR="007F2FEE" w:rsidRPr="00DF6E63" w:rsidRDefault="007F2FEE" w:rsidP="00BE770D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123F55" w:rsidRDefault="00E4594E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Current</w:t>
      </w:r>
      <w:r w:rsidR="00123F55" w:rsidRPr="00DF6E63">
        <w:rPr>
          <w:rFonts w:ascii="Georgia" w:hAnsi="Georgia" w:cs="Arial"/>
          <w:sz w:val="28"/>
          <w:szCs w:val="28"/>
        </w:rPr>
        <w:t xml:space="preserve"> Employment:</w:t>
      </w:r>
    </w:p>
    <w:p w:rsidR="006E2177" w:rsidRPr="00DF6E63" w:rsidRDefault="006E2177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A85868" w:rsidRPr="00DF6E63" w:rsidRDefault="00323274" w:rsidP="00CF0D3A">
      <w:pPr>
        <w:pStyle w:val="NoSpacing"/>
        <w:numPr>
          <w:ilvl w:val="0"/>
          <w:numId w:val="6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Employer:</w:t>
      </w:r>
      <w:r w:rsidR="00E4594E" w:rsidRPr="00DF6E63">
        <w:rPr>
          <w:rFonts w:ascii="Georgia" w:hAnsi="Georgia" w:cs="Arial"/>
          <w:sz w:val="28"/>
          <w:szCs w:val="28"/>
        </w:rPr>
        <w:t xml:space="preserve"> </w:t>
      </w:r>
      <w:r w:rsidR="007305D5">
        <w:rPr>
          <w:rFonts w:ascii="Georgia" w:hAnsi="Georgia" w:cs="Arial"/>
          <w:sz w:val="28"/>
          <w:szCs w:val="28"/>
        </w:rPr>
        <w:t xml:space="preserve">Milton Industries </w:t>
      </w:r>
      <w:r w:rsidR="00E4594E" w:rsidRPr="00DF6E63">
        <w:rPr>
          <w:rFonts w:ascii="Georgia" w:hAnsi="Georgia" w:cs="Arial"/>
          <w:sz w:val="28"/>
          <w:szCs w:val="28"/>
        </w:rPr>
        <w:t>Ltd.</w:t>
      </w:r>
    </w:p>
    <w:p w:rsidR="001D6A3F" w:rsidRPr="00DF6E63" w:rsidRDefault="001D6A3F" w:rsidP="00CF0D3A">
      <w:pPr>
        <w:pStyle w:val="NoSpacing"/>
        <w:numPr>
          <w:ilvl w:val="0"/>
          <w:numId w:val="6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Location: Ahmedabad</w:t>
      </w:r>
    </w:p>
    <w:p w:rsidR="00411B4C" w:rsidRDefault="00E4594E" w:rsidP="00CF0D3A">
      <w:pPr>
        <w:pStyle w:val="NoSpacing"/>
        <w:numPr>
          <w:ilvl w:val="0"/>
          <w:numId w:val="6"/>
        </w:numPr>
        <w:jc w:val="both"/>
        <w:rPr>
          <w:rFonts w:ascii="Georgia" w:hAnsi="Georgia" w:cs="Arial"/>
          <w:sz w:val="28"/>
          <w:szCs w:val="28"/>
        </w:rPr>
      </w:pPr>
      <w:r w:rsidRPr="00411B4C">
        <w:rPr>
          <w:rFonts w:ascii="Georgia" w:hAnsi="Georgia" w:cs="Arial"/>
          <w:sz w:val="28"/>
          <w:szCs w:val="28"/>
        </w:rPr>
        <w:t xml:space="preserve">Industry: </w:t>
      </w:r>
      <w:r w:rsidR="007305D5">
        <w:rPr>
          <w:rFonts w:ascii="Georgia" w:hAnsi="Georgia" w:cs="Arial"/>
          <w:sz w:val="28"/>
          <w:szCs w:val="28"/>
        </w:rPr>
        <w:t>Laminated Sheet, Coated Fabrics &amp; GFRE Sheet Mfg.</w:t>
      </w:r>
    </w:p>
    <w:p w:rsidR="009E57CE" w:rsidRPr="00411B4C" w:rsidRDefault="009E57CE" w:rsidP="00CF0D3A">
      <w:pPr>
        <w:pStyle w:val="NoSpacing"/>
        <w:numPr>
          <w:ilvl w:val="0"/>
          <w:numId w:val="6"/>
        </w:numPr>
        <w:jc w:val="both"/>
        <w:rPr>
          <w:rFonts w:ascii="Georgia" w:hAnsi="Georgia" w:cs="Arial"/>
          <w:sz w:val="28"/>
          <w:szCs w:val="28"/>
        </w:rPr>
      </w:pPr>
      <w:r w:rsidRPr="00411B4C">
        <w:rPr>
          <w:rFonts w:ascii="Georgia" w:hAnsi="Georgia" w:cs="Arial"/>
          <w:sz w:val="28"/>
          <w:szCs w:val="28"/>
        </w:rPr>
        <w:t xml:space="preserve">Period: From </w:t>
      </w:r>
      <w:r w:rsidR="00524A2D">
        <w:rPr>
          <w:rFonts w:ascii="Georgia" w:hAnsi="Georgia" w:cs="Arial"/>
          <w:sz w:val="28"/>
          <w:szCs w:val="28"/>
        </w:rPr>
        <w:t>October</w:t>
      </w:r>
      <w:r w:rsidR="004D5DEF" w:rsidRPr="00411B4C">
        <w:rPr>
          <w:rFonts w:ascii="Georgia" w:hAnsi="Georgia" w:cs="Arial"/>
          <w:sz w:val="28"/>
          <w:szCs w:val="28"/>
        </w:rPr>
        <w:t>-201</w:t>
      </w:r>
      <w:r w:rsidR="00815412">
        <w:rPr>
          <w:rFonts w:ascii="Georgia" w:hAnsi="Georgia" w:cs="Arial"/>
          <w:sz w:val="28"/>
          <w:szCs w:val="28"/>
        </w:rPr>
        <w:t>8</w:t>
      </w:r>
      <w:r w:rsidR="004D5DEF" w:rsidRPr="00411B4C">
        <w:rPr>
          <w:rFonts w:ascii="Georgia" w:hAnsi="Georgia" w:cs="Arial"/>
          <w:sz w:val="28"/>
          <w:szCs w:val="28"/>
        </w:rPr>
        <w:t xml:space="preserve"> to </w:t>
      </w:r>
      <w:r w:rsidR="009462E5" w:rsidRPr="00411B4C">
        <w:rPr>
          <w:rFonts w:ascii="Georgia" w:hAnsi="Georgia" w:cs="Arial"/>
          <w:sz w:val="28"/>
          <w:szCs w:val="28"/>
        </w:rPr>
        <w:t>Till Date</w:t>
      </w:r>
    </w:p>
    <w:p w:rsidR="00A704BE" w:rsidRPr="00DF6E63" w:rsidRDefault="00A704BE" w:rsidP="00CF0D3A">
      <w:pPr>
        <w:pStyle w:val="NoSpacing"/>
        <w:numPr>
          <w:ilvl w:val="0"/>
          <w:numId w:val="6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Designation: </w:t>
      </w:r>
      <w:r w:rsidR="007339FE">
        <w:rPr>
          <w:rFonts w:ascii="Georgia" w:hAnsi="Georgia" w:cs="Arial"/>
          <w:sz w:val="28"/>
          <w:szCs w:val="28"/>
        </w:rPr>
        <w:t xml:space="preserve">Assistant </w:t>
      </w:r>
      <w:r w:rsidR="00151885">
        <w:rPr>
          <w:rFonts w:ascii="Georgia" w:hAnsi="Georgia" w:cs="Arial"/>
          <w:sz w:val="28"/>
          <w:szCs w:val="28"/>
        </w:rPr>
        <w:t>Financial Administrator</w:t>
      </w:r>
    </w:p>
    <w:p w:rsidR="00F640A8" w:rsidRDefault="00437C55" w:rsidP="00CF0D3A">
      <w:pPr>
        <w:pStyle w:val="NoSpacing"/>
        <w:numPr>
          <w:ilvl w:val="0"/>
          <w:numId w:val="6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Job </w:t>
      </w:r>
      <w:r w:rsidR="003213BB" w:rsidRPr="00DF6E63">
        <w:rPr>
          <w:rFonts w:ascii="Georgia" w:hAnsi="Georgia" w:cs="Arial"/>
          <w:sz w:val="28"/>
          <w:szCs w:val="28"/>
        </w:rPr>
        <w:t>Responsibilities</w:t>
      </w:r>
      <w:r w:rsidRPr="00DF6E63">
        <w:rPr>
          <w:rFonts w:ascii="Georgia" w:hAnsi="Georgia" w:cs="Arial"/>
          <w:sz w:val="28"/>
          <w:szCs w:val="28"/>
        </w:rPr>
        <w:t xml:space="preserve">: </w:t>
      </w:r>
    </w:p>
    <w:p w:rsidR="00F640A8" w:rsidRDefault="00A734F6" w:rsidP="00D95457">
      <w:pPr>
        <w:pStyle w:val="NoSpacing"/>
        <w:numPr>
          <w:ilvl w:val="1"/>
          <w:numId w:val="1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GST</w:t>
      </w:r>
      <w:r w:rsidR="000217F6">
        <w:rPr>
          <w:rFonts w:ascii="Georgia" w:hAnsi="Georgia" w:cs="Arial"/>
          <w:sz w:val="28"/>
          <w:szCs w:val="28"/>
        </w:rPr>
        <w:t xml:space="preserve"> </w:t>
      </w:r>
      <w:r w:rsidR="00742810" w:rsidRPr="00DF6E63">
        <w:rPr>
          <w:rFonts w:ascii="Georgia" w:hAnsi="Georgia" w:cs="Arial"/>
          <w:sz w:val="28"/>
          <w:szCs w:val="28"/>
        </w:rPr>
        <w:t xml:space="preserve">Entry, Calculation, Payment </w:t>
      </w:r>
      <w:r w:rsidR="002F2331">
        <w:rPr>
          <w:rFonts w:ascii="Georgia" w:hAnsi="Georgia" w:cs="Arial"/>
          <w:sz w:val="28"/>
          <w:szCs w:val="28"/>
        </w:rPr>
        <w:t>and</w:t>
      </w:r>
      <w:r w:rsidR="00742810" w:rsidRPr="00DF6E63">
        <w:rPr>
          <w:rFonts w:ascii="Georgia" w:hAnsi="Georgia" w:cs="Arial"/>
          <w:sz w:val="28"/>
          <w:szCs w:val="28"/>
        </w:rPr>
        <w:t xml:space="preserve"> Reports Submission to CA</w:t>
      </w:r>
    </w:p>
    <w:p w:rsidR="00900659" w:rsidRDefault="00900659" w:rsidP="00900659">
      <w:pPr>
        <w:pStyle w:val="NoSpacing"/>
        <w:numPr>
          <w:ilvl w:val="1"/>
          <w:numId w:val="13"/>
        </w:numPr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PF </w:t>
      </w:r>
      <w:r w:rsidRPr="00DF6E63">
        <w:rPr>
          <w:rFonts w:ascii="Georgia" w:hAnsi="Georgia" w:cs="Arial"/>
          <w:sz w:val="28"/>
          <w:szCs w:val="28"/>
        </w:rPr>
        <w:t xml:space="preserve">Entry, Calculation, Payment </w:t>
      </w:r>
      <w:r>
        <w:rPr>
          <w:rFonts w:ascii="Georgia" w:hAnsi="Georgia" w:cs="Arial"/>
          <w:sz w:val="28"/>
          <w:szCs w:val="28"/>
        </w:rPr>
        <w:t>and</w:t>
      </w:r>
      <w:r w:rsidRPr="00DF6E63">
        <w:rPr>
          <w:rFonts w:ascii="Georgia" w:hAnsi="Georgia" w:cs="Arial"/>
          <w:sz w:val="28"/>
          <w:szCs w:val="28"/>
        </w:rPr>
        <w:t xml:space="preserve"> Re</w:t>
      </w:r>
      <w:r>
        <w:rPr>
          <w:rFonts w:ascii="Georgia" w:hAnsi="Georgia" w:cs="Arial"/>
          <w:sz w:val="28"/>
          <w:szCs w:val="28"/>
        </w:rPr>
        <w:t>turn</w:t>
      </w:r>
      <w:r w:rsidR="00C514C8">
        <w:rPr>
          <w:rFonts w:ascii="Georgia" w:hAnsi="Georgia" w:cs="Arial"/>
          <w:sz w:val="28"/>
          <w:szCs w:val="28"/>
        </w:rPr>
        <w:t xml:space="preserve"> Filing</w:t>
      </w:r>
    </w:p>
    <w:p w:rsidR="00B54D31" w:rsidRDefault="00C514C8" w:rsidP="00D95457">
      <w:pPr>
        <w:pStyle w:val="NoSpacing"/>
        <w:numPr>
          <w:ilvl w:val="1"/>
          <w:numId w:val="13"/>
        </w:numPr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VAT </w:t>
      </w:r>
      <w:r w:rsidR="00D0268F">
        <w:rPr>
          <w:rFonts w:ascii="Georgia" w:hAnsi="Georgia" w:cs="Arial"/>
          <w:sz w:val="28"/>
          <w:szCs w:val="28"/>
        </w:rPr>
        <w:t xml:space="preserve">Audit and VAT </w:t>
      </w:r>
      <w:r>
        <w:rPr>
          <w:rFonts w:ascii="Georgia" w:hAnsi="Georgia" w:cs="Arial"/>
          <w:sz w:val="28"/>
          <w:szCs w:val="28"/>
        </w:rPr>
        <w:t>Assessment</w:t>
      </w:r>
    </w:p>
    <w:p w:rsidR="00F640A8" w:rsidRDefault="00742810" w:rsidP="00D95457">
      <w:pPr>
        <w:pStyle w:val="NoSpacing"/>
        <w:numPr>
          <w:ilvl w:val="1"/>
          <w:numId w:val="1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Vendor Ledger Reconciliation</w:t>
      </w:r>
    </w:p>
    <w:p w:rsidR="00437C55" w:rsidRPr="00DF6E63" w:rsidRDefault="004E61D7" w:rsidP="00D95457">
      <w:pPr>
        <w:pStyle w:val="NoSpacing"/>
        <w:numPr>
          <w:ilvl w:val="1"/>
          <w:numId w:val="1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Finali</w:t>
      </w:r>
      <w:r w:rsidR="00431835" w:rsidRPr="00DF6E63">
        <w:rPr>
          <w:rFonts w:ascii="Georgia" w:hAnsi="Georgia" w:cs="Arial"/>
          <w:sz w:val="28"/>
          <w:szCs w:val="28"/>
        </w:rPr>
        <w:t>z</w:t>
      </w:r>
      <w:r w:rsidRPr="00DF6E63">
        <w:rPr>
          <w:rFonts w:ascii="Georgia" w:hAnsi="Georgia" w:cs="Arial"/>
          <w:sz w:val="28"/>
          <w:szCs w:val="28"/>
        </w:rPr>
        <w:t>ation</w:t>
      </w:r>
    </w:p>
    <w:p w:rsidR="007F2FEE" w:rsidRPr="00DF6E63" w:rsidRDefault="007F2FEE" w:rsidP="007F2FEE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C51621" w:rsidRDefault="00C51621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Previous Employment:</w:t>
      </w:r>
    </w:p>
    <w:p w:rsidR="006E2177" w:rsidRPr="00DF6E63" w:rsidRDefault="006E2177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F106EF" w:rsidRPr="00DF6E63" w:rsidRDefault="00F106EF" w:rsidP="00F106EF">
      <w:pPr>
        <w:pStyle w:val="NoSpacing"/>
        <w:numPr>
          <w:ilvl w:val="0"/>
          <w:numId w:val="11"/>
        </w:numPr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Sum Décor Pvt. Ltd. as Senior Accountant from July-2015 to </w:t>
      </w:r>
      <w:r w:rsidR="00B2678A">
        <w:rPr>
          <w:rFonts w:ascii="Georgia" w:hAnsi="Georgia" w:cs="Arial"/>
          <w:sz w:val="28"/>
          <w:szCs w:val="28"/>
        </w:rPr>
        <w:t>October</w:t>
      </w:r>
      <w:r>
        <w:rPr>
          <w:rFonts w:ascii="Georgia" w:hAnsi="Georgia" w:cs="Arial"/>
          <w:sz w:val="28"/>
          <w:szCs w:val="28"/>
        </w:rPr>
        <w:t>-2018</w:t>
      </w:r>
    </w:p>
    <w:p w:rsidR="005979D7" w:rsidRDefault="005979D7" w:rsidP="0056593C">
      <w:pPr>
        <w:pStyle w:val="NoSpacing"/>
        <w:numPr>
          <w:ilvl w:val="0"/>
          <w:numId w:val="11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Vinod Cotfab Pvt. Ltd. </w:t>
      </w:r>
      <w:r w:rsidR="00EE5871" w:rsidRPr="00DF6E63">
        <w:rPr>
          <w:rFonts w:ascii="Georgia" w:hAnsi="Georgia" w:cs="Arial"/>
          <w:sz w:val="28"/>
          <w:szCs w:val="28"/>
        </w:rPr>
        <w:t xml:space="preserve">as </w:t>
      </w:r>
      <w:r w:rsidRPr="00DF6E63">
        <w:rPr>
          <w:rFonts w:ascii="Georgia" w:hAnsi="Georgia" w:cs="Arial"/>
          <w:sz w:val="28"/>
          <w:szCs w:val="28"/>
        </w:rPr>
        <w:t xml:space="preserve">Finance Executive from </w:t>
      </w:r>
      <w:r w:rsidR="00542B89" w:rsidRPr="00DF6E63">
        <w:rPr>
          <w:rFonts w:ascii="Georgia" w:hAnsi="Georgia" w:cs="Arial"/>
          <w:sz w:val="28"/>
          <w:szCs w:val="28"/>
        </w:rPr>
        <w:t>Feb</w:t>
      </w:r>
      <w:r w:rsidRPr="00DF6E63">
        <w:rPr>
          <w:rFonts w:ascii="Georgia" w:hAnsi="Georgia" w:cs="Arial"/>
          <w:sz w:val="28"/>
          <w:szCs w:val="28"/>
        </w:rPr>
        <w:t>-2014 to Mar-2015</w:t>
      </w:r>
    </w:p>
    <w:p w:rsidR="007E60E5" w:rsidRPr="00FE3B2D" w:rsidRDefault="00E14A8E" w:rsidP="00FE3B2D">
      <w:pPr>
        <w:pStyle w:val="NoSpacing"/>
        <w:numPr>
          <w:ilvl w:val="0"/>
          <w:numId w:val="8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Shree Rang Glass as Sr. Accountant</w:t>
      </w:r>
      <w:r w:rsidR="00421B36" w:rsidRPr="00DF6E63">
        <w:rPr>
          <w:rFonts w:ascii="Georgia" w:hAnsi="Georgia" w:cs="Arial"/>
          <w:sz w:val="28"/>
          <w:szCs w:val="28"/>
        </w:rPr>
        <w:t xml:space="preserve"> f</w:t>
      </w:r>
      <w:r w:rsidRPr="00DF6E63">
        <w:rPr>
          <w:rFonts w:ascii="Georgia" w:hAnsi="Georgia" w:cs="Arial"/>
          <w:sz w:val="28"/>
          <w:szCs w:val="28"/>
        </w:rPr>
        <w:t xml:space="preserve">rom </w:t>
      </w:r>
      <w:r w:rsidR="0013260E">
        <w:rPr>
          <w:rFonts w:ascii="Georgia" w:hAnsi="Georgia" w:cs="Arial"/>
          <w:sz w:val="28"/>
          <w:szCs w:val="28"/>
        </w:rPr>
        <w:t>May</w:t>
      </w:r>
      <w:r w:rsidRPr="00DF6E63">
        <w:rPr>
          <w:rFonts w:ascii="Georgia" w:hAnsi="Georgia" w:cs="Arial"/>
          <w:sz w:val="28"/>
          <w:szCs w:val="28"/>
        </w:rPr>
        <w:t>-20</w:t>
      </w:r>
      <w:r w:rsidR="003E620E" w:rsidRPr="00DF6E63">
        <w:rPr>
          <w:rFonts w:ascii="Georgia" w:hAnsi="Georgia" w:cs="Arial"/>
          <w:sz w:val="28"/>
          <w:szCs w:val="28"/>
        </w:rPr>
        <w:t>0</w:t>
      </w:r>
      <w:r w:rsidR="0013260E">
        <w:rPr>
          <w:rFonts w:ascii="Georgia" w:hAnsi="Georgia" w:cs="Arial"/>
          <w:sz w:val="28"/>
          <w:szCs w:val="28"/>
        </w:rPr>
        <w:t>6</w:t>
      </w:r>
      <w:r w:rsidRPr="00DF6E63">
        <w:rPr>
          <w:rFonts w:ascii="Georgia" w:hAnsi="Georgia" w:cs="Arial"/>
          <w:sz w:val="28"/>
          <w:szCs w:val="28"/>
        </w:rPr>
        <w:t xml:space="preserve"> to Jan-2014</w:t>
      </w:r>
    </w:p>
    <w:p w:rsidR="00A45798" w:rsidRDefault="00A45798" w:rsidP="00860B02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860B02" w:rsidRPr="00DF6E63" w:rsidRDefault="00860B02" w:rsidP="00860B02">
      <w:pPr>
        <w:pStyle w:val="NoSpacing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lastRenderedPageBreak/>
        <w:t>Job Responsibilities Handled in Previous Employment:</w:t>
      </w:r>
    </w:p>
    <w:p w:rsidR="008D374E" w:rsidRPr="00DF6E63" w:rsidRDefault="008D374E" w:rsidP="00860B02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E1549C" w:rsidRDefault="00E24B07" w:rsidP="00F76817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Central Subsidy </w:t>
      </w:r>
      <w:r w:rsidR="0009606C">
        <w:rPr>
          <w:rFonts w:ascii="Georgia" w:hAnsi="Georgia" w:cs="Arial"/>
          <w:sz w:val="28"/>
          <w:szCs w:val="28"/>
        </w:rPr>
        <w:t>and</w:t>
      </w:r>
      <w:r w:rsidRPr="00DF6E63">
        <w:rPr>
          <w:rFonts w:ascii="Georgia" w:hAnsi="Georgia" w:cs="Arial"/>
          <w:sz w:val="28"/>
          <w:szCs w:val="28"/>
        </w:rPr>
        <w:t xml:space="preserve"> State Subsidy Work </w:t>
      </w:r>
    </w:p>
    <w:p w:rsidR="00E1549C" w:rsidRDefault="00E24B07" w:rsidP="00F76817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Bank Interest Calculation and Refund Claims </w:t>
      </w:r>
    </w:p>
    <w:p w:rsidR="00E1549C" w:rsidRDefault="00E24B07" w:rsidP="00F76817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Finalization </w:t>
      </w:r>
    </w:p>
    <w:p w:rsidR="000112CC" w:rsidRPr="00DF6E63" w:rsidRDefault="00E24B07" w:rsidP="00F76817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Liaison with Bank, CA and Consultants</w:t>
      </w:r>
    </w:p>
    <w:p w:rsidR="00F76817" w:rsidRPr="00DF6E63" w:rsidRDefault="003704B0" w:rsidP="00F76817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TDS, Service Tax, VAT </w:t>
      </w:r>
      <w:r w:rsidR="00CB0069" w:rsidRPr="00DF6E63">
        <w:rPr>
          <w:rFonts w:ascii="Georgia" w:hAnsi="Georgia" w:cs="Arial"/>
          <w:sz w:val="28"/>
          <w:szCs w:val="28"/>
        </w:rPr>
        <w:t>and</w:t>
      </w:r>
      <w:r w:rsidRPr="00DF6E63">
        <w:rPr>
          <w:rFonts w:ascii="Georgia" w:hAnsi="Georgia" w:cs="Arial"/>
          <w:sz w:val="28"/>
          <w:szCs w:val="28"/>
        </w:rPr>
        <w:t xml:space="preserve"> CST Calculation, Deduction, Entry and Payment</w:t>
      </w:r>
      <w:r w:rsidR="00F76817" w:rsidRPr="00DF6E63">
        <w:rPr>
          <w:rFonts w:ascii="Georgia" w:hAnsi="Georgia" w:cs="Arial"/>
          <w:sz w:val="28"/>
          <w:szCs w:val="28"/>
        </w:rPr>
        <w:t xml:space="preserve"> </w:t>
      </w:r>
    </w:p>
    <w:p w:rsidR="005A1CD3" w:rsidRPr="00DF6E63" w:rsidRDefault="005A1CD3" w:rsidP="00F76817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Statutory Audit </w:t>
      </w:r>
      <w:r w:rsidR="006E2177">
        <w:rPr>
          <w:rFonts w:ascii="Georgia" w:hAnsi="Georgia" w:cs="Arial"/>
          <w:sz w:val="28"/>
          <w:szCs w:val="28"/>
        </w:rPr>
        <w:t>and</w:t>
      </w:r>
      <w:r w:rsidRPr="00DF6E63">
        <w:rPr>
          <w:rFonts w:ascii="Georgia" w:hAnsi="Georgia" w:cs="Arial"/>
          <w:sz w:val="28"/>
          <w:szCs w:val="28"/>
        </w:rPr>
        <w:t xml:space="preserve"> VAT Audit Compliance</w:t>
      </w:r>
    </w:p>
    <w:p w:rsidR="000D57C9" w:rsidRPr="00DF6E63" w:rsidRDefault="000D57C9" w:rsidP="00CB0069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Bank Reconciliation</w:t>
      </w:r>
    </w:p>
    <w:p w:rsidR="000D57C9" w:rsidRPr="00DF6E63" w:rsidRDefault="00DC4F56" w:rsidP="00F76817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Stock Statement and DP Calculation</w:t>
      </w:r>
    </w:p>
    <w:p w:rsidR="00F73FDD" w:rsidRPr="00DF6E63" w:rsidRDefault="00961631" w:rsidP="00F73FDD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MIS Reports</w:t>
      </w:r>
    </w:p>
    <w:p w:rsidR="00EF54EB" w:rsidRPr="00DF6E63" w:rsidRDefault="00F73FDD" w:rsidP="00F73FDD">
      <w:pPr>
        <w:pStyle w:val="NoSpacing"/>
        <w:numPr>
          <w:ilvl w:val="0"/>
          <w:numId w:val="9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B</w:t>
      </w:r>
      <w:r w:rsidR="00333565" w:rsidRPr="00DF6E63">
        <w:rPr>
          <w:rFonts w:ascii="Georgia" w:hAnsi="Georgia" w:cs="Arial"/>
          <w:sz w:val="28"/>
          <w:szCs w:val="28"/>
        </w:rPr>
        <w:t>ook Keeping Entries</w:t>
      </w:r>
    </w:p>
    <w:p w:rsidR="007E60E5" w:rsidRPr="00DF6E63" w:rsidRDefault="007E60E5" w:rsidP="007E60E5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</w:p>
    <w:p w:rsidR="003A408B" w:rsidRPr="00DF6E63" w:rsidRDefault="00A21D67" w:rsidP="00EC4E13">
      <w:pPr>
        <w:pStyle w:val="NoSpacing"/>
        <w:shd w:val="clear" w:color="auto" w:fill="C2D69B" w:themeFill="accent3" w:themeFillTint="99"/>
        <w:jc w:val="both"/>
        <w:rPr>
          <w:rFonts w:ascii="Georgia" w:hAnsi="Georgia" w:cs="Arial"/>
          <w:b/>
          <w:sz w:val="28"/>
          <w:szCs w:val="28"/>
        </w:rPr>
      </w:pPr>
      <w:r w:rsidRPr="00DF6E63">
        <w:rPr>
          <w:rFonts w:ascii="Georgia" w:hAnsi="Georgia" w:cs="Arial"/>
          <w:b/>
          <w:sz w:val="28"/>
          <w:szCs w:val="28"/>
        </w:rPr>
        <w:t>Education:</w:t>
      </w:r>
    </w:p>
    <w:p w:rsidR="006B781A" w:rsidRPr="00DF6E63" w:rsidRDefault="006B781A" w:rsidP="006B781A">
      <w:pPr>
        <w:pStyle w:val="NoSpacing"/>
        <w:ind w:left="720"/>
        <w:jc w:val="both"/>
        <w:rPr>
          <w:rFonts w:ascii="Georgia" w:hAnsi="Georgia" w:cs="Arial"/>
          <w:sz w:val="28"/>
          <w:szCs w:val="28"/>
        </w:rPr>
      </w:pPr>
    </w:p>
    <w:p w:rsidR="005B4018" w:rsidRPr="00DF6E63" w:rsidRDefault="005B4018" w:rsidP="00EC4E13">
      <w:pPr>
        <w:pStyle w:val="NoSpacing"/>
        <w:numPr>
          <w:ilvl w:val="0"/>
          <w:numId w:val="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M.B.A. (Finance) </w:t>
      </w:r>
      <w:r w:rsidR="00EE4DEC" w:rsidRPr="00DF6E63">
        <w:rPr>
          <w:rFonts w:ascii="Georgia" w:hAnsi="Georgia" w:cs="Arial"/>
          <w:sz w:val="28"/>
          <w:szCs w:val="28"/>
        </w:rPr>
        <w:t>from Sikkim Manipal University in 2010 with 80%</w:t>
      </w:r>
      <w:r w:rsidR="00C65E0E" w:rsidRPr="00DF6E63">
        <w:rPr>
          <w:rFonts w:ascii="Georgia" w:hAnsi="Georgia" w:cs="Arial"/>
          <w:sz w:val="28"/>
          <w:szCs w:val="28"/>
        </w:rPr>
        <w:t xml:space="preserve"> Marks</w:t>
      </w:r>
    </w:p>
    <w:p w:rsidR="00036A8D" w:rsidRPr="00DF6E63" w:rsidRDefault="00036A8D" w:rsidP="00EC4E13">
      <w:pPr>
        <w:pStyle w:val="NoSpacing"/>
        <w:numPr>
          <w:ilvl w:val="0"/>
          <w:numId w:val="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M.Com. (Accountancy) from Gujarat University in 2008 with 50%</w:t>
      </w:r>
      <w:r w:rsidR="00C65E0E" w:rsidRPr="00DF6E63">
        <w:rPr>
          <w:rFonts w:ascii="Georgia" w:hAnsi="Georgia" w:cs="Arial"/>
          <w:sz w:val="28"/>
          <w:szCs w:val="28"/>
        </w:rPr>
        <w:t xml:space="preserve"> Marks</w:t>
      </w:r>
    </w:p>
    <w:p w:rsidR="00036A8D" w:rsidRPr="00DF6E63" w:rsidRDefault="00FF0CB3" w:rsidP="00EC4E13">
      <w:pPr>
        <w:pStyle w:val="NoSpacing"/>
        <w:numPr>
          <w:ilvl w:val="0"/>
          <w:numId w:val="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B.Com. (Accountancy) from H.K. Commerce College in 2006 with 61%</w:t>
      </w:r>
      <w:r w:rsidR="00C65E0E" w:rsidRPr="00DF6E63">
        <w:rPr>
          <w:rFonts w:ascii="Georgia" w:hAnsi="Georgia" w:cs="Arial"/>
          <w:sz w:val="28"/>
          <w:szCs w:val="28"/>
        </w:rPr>
        <w:t xml:space="preserve"> Marks</w:t>
      </w:r>
    </w:p>
    <w:p w:rsidR="00682928" w:rsidRPr="00DF6E63" w:rsidRDefault="00A36AEA" w:rsidP="00EC4E13">
      <w:pPr>
        <w:pStyle w:val="NoSpacing"/>
        <w:numPr>
          <w:ilvl w:val="0"/>
          <w:numId w:val="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H.S.C. (Commerce) from B.A.B.S. Hig</w:t>
      </w:r>
      <w:r w:rsidR="00C65E0E" w:rsidRPr="00DF6E63">
        <w:rPr>
          <w:rFonts w:ascii="Georgia" w:hAnsi="Georgia" w:cs="Arial"/>
          <w:sz w:val="28"/>
          <w:szCs w:val="28"/>
        </w:rPr>
        <w:t>h School in 2003 with 68% Marks</w:t>
      </w:r>
    </w:p>
    <w:p w:rsidR="00A36AEA" w:rsidRPr="00DF6E63" w:rsidRDefault="00A36AEA" w:rsidP="00EC4E13">
      <w:pPr>
        <w:pStyle w:val="NoSpacing"/>
        <w:numPr>
          <w:ilvl w:val="0"/>
          <w:numId w:val="3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S.S.C. from H.B. Mehta High Schoo</w:t>
      </w:r>
      <w:r w:rsidR="00C65E0E" w:rsidRPr="00DF6E63">
        <w:rPr>
          <w:rFonts w:ascii="Georgia" w:hAnsi="Georgia" w:cs="Arial"/>
          <w:sz w:val="28"/>
          <w:szCs w:val="28"/>
        </w:rPr>
        <w:t>l in 2001 with 83% Marks</w:t>
      </w:r>
    </w:p>
    <w:p w:rsidR="009600BA" w:rsidRPr="00DF6E63" w:rsidRDefault="009600BA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9600BA" w:rsidRPr="00DF6E63" w:rsidRDefault="009600BA" w:rsidP="00EC4E13">
      <w:pPr>
        <w:pStyle w:val="NoSpacing"/>
        <w:shd w:val="clear" w:color="auto" w:fill="C2D69B" w:themeFill="accent3" w:themeFillTint="99"/>
        <w:jc w:val="both"/>
        <w:rPr>
          <w:rFonts w:ascii="Georgia" w:hAnsi="Georgia" w:cs="Arial"/>
          <w:b/>
          <w:sz w:val="28"/>
          <w:szCs w:val="28"/>
        </w:rPr>
      </w:pPr>
      <w:r w:rsidRPr="00DF6E63">
        <w:rPr>
          <w:rFonts w:ascii="Georgia" w:hAnsi="Georgia" w:cs="Arial"/>
          <w:b/>
          <w:sz w:val="28"/>
          <w:szCs w:val="28"/>
        </w:rPr>
        <w:t>Other Courses:</w:t>
      </w:r>
    </w:p>
    <w:p w:rsidR="006B781A" w:rsidRPr="00DF6E63" w:rsidRDefault="006B781A" w:rsidP="006B781A">
      <w:pPr>
        <w:pStyle w:val="NoSpacing"/>
        <w:ind w:left="720"/>
        <w:jc w:val="both"/>
        <w:rPr>
          <w:rFonts w:ascii="Georgia" w:hAnsi="Georgia" w:cs="Arial"/>
          <w:sz w:val="28"/>
          <w:szCs w:val="28"/>
        </w:rPr>
      </w:pPr>
    </w:p>
    <w:p w:rsidR="00E427E7" w:rsidRPr="00DF6E63" w:rsidRDefault="00E427E7" w:rsidP="00EC4E13">
      <w:pPr>
        <w:pStyle w:val="NoSpacing"/>
        <w:numPr>
          <w:ilvl w:val="0"/>
          <w:numId w:val="4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Certific</w:t>
      </w:r>
      <w:r w:rsidR="003B6EFA" w:rsidRPr="00DF6E63">
        <w:rPr>
          <w:rFonts w:ascii="Georgia" w:hAnsi="Georgia" w:cs="Arial"/>
          <w:sz w:val="28"/>
          <w:szCs w:val="28"/>
        </w:rPr>
        <w:t>ate Course on Computer Concepts (CCC) from DOEACC Society, Govt. of India</w:t>
      </w:r>
      <w:r w:rsidR="005B54C4" w:rsidRPr="00DF6E63">
        <w:rPr>
          <w:rFonts w:ascii="Georgia" w:hAnsi="Georgia" w:cs="Arial"/>
          <w:sz w:val="28"/>
          <w:szCs w:val="28"/>
        </w:rPr>
        <w:t xml:space="preserve"> in 2007 with B Grade</w:t>
      </w:r>
    </w:p>
    <w:p w:rsidR="000A5E79" w:rsidRPr="00DF6E63" w:rsidRDefault="000E02E5" w:rsidP="00EC4E13">
      <w:pPr>
        <w:pStyle w:val="NoSpacing"/>
        <w:numPr>
          <w:ilvl w:val="0"/>
          <w:numId w:val="4"/>
        </w:numPr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Certificate in Tally from C-DAC, Gov</w:t>
      </w:r>
      <w:r w:rsidR="00894A3E" w:rsidRPr="00DF6E63">
        <w:rPr>
          <w:rFonts w:ascii="Georgia" w:hAnsi="Georgia" w:cs="Arial"/>
          <w:sz w:val="28"/>
          <w:szCs w:val="28"/>
        </w:rPr>
        <w:t>t</w:t>
      </w:r>
      <w:r w:rsidRPr="00DF6E63">
        <w:rPr>
          <w:rFonts w:ascii="Georgia" w:hAnsi="Georgia" w:cs="Arial"/>
          <w:sz w:val="28"/>
          <w:szCs w:val="28"/>
        </w:rPr>
        <w:t xml:space="preserve">. of India in </w:t>
      </w:r>
      <w:r w:rsidR="005B54C4" w:rsidRPr="00DF6E63">
        <w:rPr>
          <w:rFonts w:ascii="Georgia" w:hAnsi="Georgia" w:cs="Arial"/>
          <w:sz w:val="28"/>
          <w:szCs w:val="28"/>
        </w:rPr>
        <w:t>2005 with A+ Grade</w:t>
      </w:r>
    </w:p>
    <w:p w:rsidR="006C2F8A" w:rsidRPr="00DF6E63" w:rsidRDefault="006C2F8A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0A5E79" w:rsidRPr="00DF6E63" w:rsidRDefault="000A5E79" w:rsidP="00EC4E13">
      <w:pPr>
        <w:pStyle w:val="NoSpacing"/>
        <w:shd w:val="clear" w:color="auto" w:fill="C2D69B" w:themeFill="accent3" w:themeFillTint="99"/>
        <w:jc w:val="both"/>
        <w:rPr>
          <w:rFonts w:ascii="Georgia" w:hAnsi="Georgia" w:cs="Arial"/>
          <w:b/>
          <w:sz w:val="28"/>
          <w:szCs w:val="28"/>
        </w:rPr>
      </w:pPr>
      <w:r w:rsidRPr="00DF6E63">
        <w:rPr>
          <w:rFonts w:ascii="Georgia" w:hAnsi="Georgia" w:cs="Arial"/>
          <w:b/>
          <w:sz w:val="28"/>
          <w:szCs w:val="28"/>
        </w:rPr>
        <w:t>Personal Details:</w:t>
      </w:r>
    </w:p>
    <w:p w:rsidR="006B781A" w:rsidRPr="00DF6E63" w:rsidRDefault="006B781A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5B0E05" w:rsidRPr="00DF6E63" w:rsidRDefault="005B0E05" w:rsidP="008F1CA1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 xml:space="preserve">Full Name: </w:t>
      </w:r>
      <w:r w:rsidR="00B80FD4" w:rsidRPr="00DF6E63">
        <w:rPr>
          <w:rFonts w:ascii="Georgia" w:hAnsi="Georgia" w:cs="Arial"/>
          <w:sz w:val="28"/>
          <w:szCs w:val="28"/>
        </w:rPr>
        <w:t>Prerakkumar Sukumar Pandya</w:t>
      </w:r>
    </w:p>
    <w:p w:rsidR="004D4BB1" w:rsidRPr="00DF6E63" w:rsidRDefault="004D4BB1" w:rsidP="008F1CA1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Address: 91/</w:t>
      </w:r>
      <w:r w:rsidR="00321944" w:rsidRPr="00DF6E63">
        <w:rPr>
          <w:rFonts w:ascii="Georgia" w:hAnsi="Georgia" w:cs="Arial"/>
          <w:sz w:val="28"/>
          <w:szCs w:val="28"/>
        </w:rPr>
        <w:t>1083, Dhiraj Housing Society, Haripura, Maninagar – East, Ahmedabad</w:t>
      </w:r>
      <w:r w:rsidR="00A15003" w:rsidRPr="00DF6E63">
        <w:rPr>
          <w:rFonts w:ascii="Georgia" w:hAnsi="Georgia" w:cs="Arial"/>
          <w:sz w:val="28"/>
          <w:szCs w:val="28"/>
        </w:rPr>
        <w:t xml:space="preserve"> </w:t>
      </w:r>
      <w:r w:rsidR="00AF1E15" w:rsidRPr="00DF6E63">
        <w:rPr>
          <w:rFonts w:ascii="Georgia" w:hAnsi="Georgia" w:cs="Arial"/>
          <w:sz w:val="28"/>
          <w:szCs w:val="28"/>
        </w:rPr>
        <w:t>–</w:t>
      </w:r>
      <w:r w:rsidR="00A15003" w:rsidRPr="00DF6E63">
        <w:rPr>
          <w:rFonts w:ascii="Georgia" w:hAnsi="Georgia" w:cs="Arial"/>
          <w:sz w:val="28"/>
          <w:szCs w:val="28"/>
        </w:rPr>
        <w:t xml:space="preserve"> </w:t>
      </w:r>
      <w:r w:rsidR="00321944" w:rsidRPr="00DF6E63">
        <w:rPr>
          <w:rFonts w:ascii="Georgia" w:hAnsi="Georgia" w:cs="Arial"/>
          <w:sz w:val="28"/>
          <w:szCs w:val="28"/>
        </w:rPr>
        <w:t>380008</w:t>
      </w:r>
    </w:p>
    <w:p w:rsidR="00AF1E15" w:rsidRPr="00DF6E63" w:rsidRDefault="00AF1E15" w:rsidP="008F1CA1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Alternate Phone No.: +91 9979508144</w:t>
      </w:r>
    </w:p>
    <w:p w:rsidR="00AF19AF" w:rsidRPr="00DF6E63" w:rsidRDefault="00AF19AF" w:rsidP="008F1CA1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Alternate e-mail Id: prk_pandya@live.com</w:t>
      </w:r>
    </w:p>
    <w:p w:rsidR="000A5E79" w:rsidRPr="00DF6E63" w:rsidRDefault="000D3E7B" w:rsidP="008F1CA1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Date of Birth:</w:t>
      </w:r>
      <w:r w:rsidR="00A25EAF" w:rsidRPr="00DF6E63">
        <w:rPr>
          <w:rFonts w:ascii="Georgia" w:hAnsi="Georgia" w:cs="Arial"/>
          <w:sz w:val="28"/>
          <w:szCs w:val="28"/>
        </w:rPr>
        <w:t xml:space="preserve"> 7</w:t>
      </w:r>
      <w:r w:rsidR="00FE6967" w:rsidRPr="00DF6E63">
        <w:rPr>
          <w:rFonts w:ascii="Georgia" w:hAnsi="Georgia" w:cs="Arial"/>
          <w:sz w:val="28"/>
          <w:szCs w:val="28"/>
          <w:vertAlign w:val="superscript"/>
        </w:rPr>
        <w:t>th</w:t>
      </w:r>
      <w:r w:rsidR="00FE6967" w:rsidRPr="00DF6E63">
        <w:rPr>
          <w:rFonts w:ascii="Georgia" w:hAnsi="Georgia" w:cs="Arial"/>
          <w:sz w:val="28"/>
          <w:szCs w:val="28"/>
        </w:rPr>
        <w:t xml:space="preserve"> </w:t>
      </w:r>
      <w:r w:rsidR="00A25EAF" w:rsidRPr="00DF6E63">
        <w:rPr>
          <w:rFonts w:ascii="Georgia" w:hAnsi="Georgia" w:cs="Arial"/>
          <w:sz w:val="28"/>
          <w:szCs w:val="28"/>
        </w:rPr>
        <w:t>Dec</w:t>
      </w:r>
      <w:r w:rsidR="00FE6967" w:rsidRPr="00DF6E63">
        <w:rPr>
          <w:rFonts w:ascii="Georgia" w:hAnsi="Georgia" w:cs="Arial"/>
          <w:sz w:val="28"/>
          <w:szCs w:val="28"/>
        </w:rPr>
        <w:t>ember</w:t>
      </w:r>
      <w:r w:rsidR="00A25EAF" w:rsidRPr="00DF6E63">
        <w:rPr>
          <w:rFonts w:ascii="Georgia" w:hAnsi="Georgia" w:cs="Arial"/>
          <w:sz w:val="28"/>
          <w:szCs w:val="28"/>
        </w:rPr>
        <w:t>, 1985</w:t>
      </w:r>
    </w:p>
    <w:p w:rsidR="00690B8C" w:rsidRPr="00DF6E63" w:rsidRDefault="00690B8C" w:rsidP="008F1CA1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Marital Status: Unmarried</w:t>
      </w:r>
    </w:p>
    <w:p w:rsidR="00C83392" w:rsidRPr="00DF6E63" w:rsidRDefault="00C83392" w:rsidP="008F1CA1">
      <w:pPr>
        <w:pStyle w:val="NoSpacing"/>
        <w:ind w:left="360"/>
        <w:jc w:val="both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Languages</w:t>
      </w:r>
      <w:r w:rsidR="007E653A" w:rsidRPr="00DF6E63">
        <w:rPr>
          <w:rFonts w:ascii="Georgia" w:hAnsi="Georgia" w:cs="Arial"/>
          <w:sz w:val="28"/>
          <w:szCs w:val="28"/>
        </w:rPr>
        <w:t xml:space="preserve"> Known:</w:t>
      </w:r>
      <w:r w:rsidR="00D04180" w:rsidRPr="00DF6E63">
        <w:rPr>
          <w:rFonts w:ascii="Georgia" w:hAnsi="Georgia" w:cs="Arial"/>
          <w:sz w:val="28"/>
          <w:szCs w:val="28"/>
        </w:rPr>
        <w:t xml:space="preserve"> </w:t>
      </w:r>
      <w:r w:rsidRPr="00DF6E63">
        <w:rPr>
          <w:rFonts w:ascii="Georgia" w:hAnsi="Georgia" w:cs="Arial"/>
          <w:sz w:val="28"/>
          <w:szCs w:val="28"/>
        </w:rPr>
        <w:t>Gujarati</w:t>
      </w:r>
      <w:r w:rsidR="00D04180" w:rsidRPr="00DF6E63">
        <w:rPr>
          <w:rFonts w:ascii="Georgia" w:hAnsi="Georgia" w:cs="Arial"/>
          <w:sz w:val="28"/>
          <w:szCs w:val="28"/>
        </w:rPr>
        <w:t>, Hindi and English</w:t>
      </w:r>
    </w:p>
    <w:p w:rsidR="00723BC2" w:rsidRPr="00DF6E63" w:rsidRDefault="00723BC2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63093D" w:rsidRPr="00DF6E63" w:rsidRDefault="0063093D" w:rsidP="00EC4E13">
      <w:pPr>
        <w:pStyle w:val="NoSpacing"/>
        <w:jc w:val="both"/>
        <w:rPr>
          <w:rFonts w:ascii="Georgia" w:hAnsi="Georgia" w:cs="Arial"/>
          <w:sz w:val="28"/>
          <w:szCs w:val="28"/>
        </w:rPr>
      </w:pPr>
    </w:p>
    <w:p w:rsidR="00FF0CB3" w:rsidRPr="00DF6E63" w:rsidRDefault="00D13573" w:rsidP="008D374E">
      <w:pPr>
        <w:pStyle w:val="NoSpacing"/>
        <w:jc w:val="center"/>
        <w:rPr>
          <w:rFonts w:ascii="Georgia" w:hAnsi="Georgia" w:cs="Arial"/>
          <w:sz w:val="28"/>
          <w:szCs w:val="28"/>
        </w:rPr>
      </w:pPr>
      <w:r w:rsidRPr="00DF6E63">
        <w:rPr>
          <w:rFonts w:ascii="Georgia" w:hAnsi="Georgia" w:cs="Arial"/>
          <w:sz w:val="28"/>
          <w:szCs w:val="28"/>
        </w:rPr>
        <w:t>*****</w:t>
      </w:r>
    </w:p>
    <w:sectPr w:rsidR="00FF0CB3" w:rsidRPr="00DF6E63" w:rsidSect="00D420D7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6B" w:rsidRDefault="00FB076B" w:rsidP="00DB56B9">
      <w:pPr>
        <w:spacing w:after="0" w:line="240" w:lineRule="auto"/>
      </w:pPr>
      <w:r>
        <w:separator/>
      </w:r>
    </w:p>
  </w:endnote>
  <w:endnote w:type="continuationSeparator" w:id="1">
    <w:p w:rsidR="00FB076B" w:rsidRDefault="00FB076B" w:rsidP="00DB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5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B56B9" w:rsidRDefault="00DB56B9">
            <w:pPr>
              <w:pStyle w:val="Footer"/>
              <w:jc w:val="right"/>
            </w:pPr>
            <w:r>
              <w:t xml:space="preserve">Page </w:t>
            </w:r>
            <w:r w:rsidR="004911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115E">
              <w:rPr>
                <w:b/>
                <w:sz w:val="24"/>
                <w:szCs w:val="24"/>
              </w:rPr>
              <w:fldChar w:fldCharType="separate"/>
            </w:r>
            <w:r w:rsidR="00B2678A">
              <w:rPr>
                <w:b/>
                <w:noProof/>
              </w:rPr>
              <w:t>1</w:t>
            </w:r>
            <w:r w:rsidR="0049115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11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115E">
              <w:rPr>
                <w:b/>
                <w:sz w:val="24"/>
                <w:szCs w:val="24"/>
              </w:rPr>
              <w:fldChar w:fldCharType="separate"/>
            </w:r>
            <w:r w:rsidR="00B2678A">
              <w:rPr>
                <w:b/>
                <w:noProof/>
              </w:rPr>
              <w:t>2</w:t>
            </w:r>
            <w:r w:rsidR="004911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56B9" w:rsidRDefault="00DB56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6B" w:rsidRDefault="00FB076B" w:rsidP="00DB56B9">
      <w:pPr>
        <w:spacing w:after="0" w:line="240" w:lineRule="auto"/>
      </w:pPr>
      <w:r>
        <w:separator/>
      </w:r>
    </w:p>
  </w:footnote>
  <w:footnote w:type="continuationSeparator" w:id="1">
    <w:p w:rsidR="00FB076B" w:rsidRDefault="00FB076B" w:rsidP="00DB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A08"/>
    <w:multiLevelType w:val="hybridMultilevel"/>
    <w:tmpl w:val="6688C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35C"/>
    <w:multiLevelType w:val="hybridMultilevel"/>
    <w:tmpl w:val="51C0A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219C"/>
    <w:multiLevelType w:val="hybridMultilevel"/>
    <w:tmpl w:val="1F186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AC1"/>
    <w:multiLevelType w:val="hybridMultilevel"/>
    <w:tmpl w:val="2A60E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3401"/>
    <w:multiLevelType w:val="hybridMultilevel"/>
    <w:tmpl w:val="7EE22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448E2"/>
    <w:multiLevelType w:val="hybridMultilevel"/>
    <w:tmpl w:val="9E5E2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C3C8D"/>
    <w:multiLevelType w:val="hybridMultilevel"/>
    <w:tmpl w:val="466AC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125A"/>
    <w:multiLevelType w:val="hybridMultilevel"/>
    <w:tmpl w:val="88A21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51D0"/>
    <w:multiLevelType w:val="hybridMultilevel"/>
    <w:tmpl w:val="B2084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B73BB"/>
    <w:multiLevelType w:val="hybridMultilevel"/>
    <w:tmpl w:val="6E624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63F54"/>
    <w:multiLevelType w:val="hybridMultilevel"/>
    <w:tmpl w:val="A3BE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94E7C"/>
    <w:multiLevelType w:val="hybridMultilevel"/>
    <w:tmpl w:val="7CEC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517A1"/>
    <w:multiLevelType w:val="hybridMultilevel"/>
    <w:tmpl w:val="82DA4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08B"/>
    <w:rsid w:val="000112CC"/>
    <w:rsid w:val="000217F6"/>
    <w:rsid w:val="00036A8D"/>
    <w:rsid w:val="00040158"/>
    <w:rsid w:val="000407D6"/>
    <w:rsid w:val="0004200A"/>
    <w:rsid w:val="00042BCD"/>
    <w:rsid w:val="00042F53"/>
    <w:rsid w:val="000619CC"/>
    <w:rsid w:val="00062108"/>
    <w:rsid w:val="000621E1"/>
    <w:rsid w:val="00081805"/>
    <w:rsid w:val="0008583C"/>
    <w:rsid w:val="00092F40"/>
    <w:rsid w:val="0009606C"/>
    <w:rsid w:val="00097E2B"/>
    <w:rsid w:val="00097E67"/>
    <w:rsid w:val="000A0B3A"/>
    <w:rsid w:val="000A1FB4"/>
    <w:rsid w:val="000A5E79"/>
    <w:rsid w:val="000A6555"/>
    <w:rsid w:val="000A7043"/>
    <w:rsid w:val="000B176C"/>
    <w:rsid w:val="000B7807"/>
    <w:rsid w:val="000B7B24"/>
    <w:rsid w:val="000C40DA"/>
    <w:rsid w:val="000C7649"/>
    <w:rsid w:val="000D025A"/>
    <w:rsid w:val="000D3E7B"/>
    <w:rsid w:val="000D57C9"/>
    <w:rsid w:val="000E02E5"/>
    <w:rsid w:val="000E3054"/>
    <w:rsid w:val="000E6723"/>
    <w:rsid w:val="000E7877"/>
    <w:rsid w:val="000F1275"/>
    <w:rsid w:val="000F1A2A"/>
    <w:rsid w:val="00101B04"/>
    <w:rsid w:val="001039C8"/>
    <w:rsid w:val="001041DE"/>
    <w:rsid w:val="00105954"/>
    <w:rsid w:val="00111B9D"/>
    <w:rsid w:val="0011325F"/>
    <w:rsid w:val="00120733"/>
    <w:rsid w:val="00123F55"/>
    <w:rsid w:val="00127A5D"/>
    <w:rsid w:val="0013260E"/>
    <w:rsid w:val="0014209E"/>
    <w:rsid w:val="00145F6B"/>
    <w:rsid w:val="001462E5"/>
    <w:rsid w:val="00151885"/>
    <w:rsid w:val="00153597"/>
    <w:rsid w:val="00155483"/>
    <w:rsid w:val="0015553A"/>
    <w:rsid w:val="00161916"/>
    <w:rsid w:val="001670A4"/>
    <w:rsid w:val="00173CAF"/>
    <w:rsid w:val="00174FA2"/>
    <w:rsid w:val="0018102A"/>
    <w:rsid w:val="001853E3"/>
    <w:rsid w:val="00187BD8"/>
    <w:rsid w:val="00190BA6"/>
    <w:rsid w:val="0019449E"/>
    <w:rsid w:val="00194A2D"/>
    <w:rsid w:val="00197569"/>
    <w:rsid w:val="001975A4"/>
    <w:rsid w:val="001B0717"/>
    <w:rsid w:val="001B2E2B"/>
    <w:rsid w:val="001B3D06"/>
    <w:rsid w:val="001B477D"/>
    <w:rsid w:val="001B6D20"/>
    <w:rsid w:val="001B7E4A"/>
    <w:rsid w:val="001C07BC"/>
    <w:rsid w:val="001C0A79"/>
    <w:rsid w:val="001C4457"/>
    <w:rsid w:val="001C4FA0"/>
    <w:rsid w:val="001C5FF4"/>
    <w:rsid w:val="001D277D"/>
    <w:rsid w:val="001D6A3F"/>
    <w:rsid w:val="00204E21"/>
    <w:rsid w:val="00205EE1"/>
    <w:rsid w:val="002143C4"/>
    <w:rsid w:val="00214767"/>
    <w:rsid w:val="00215F94"/>
    <w:rsid w:val="00231143"/>
    <w:rsid w:val="00236A0D"/>
    <w:rsid w:val="00241182"/>
    <w:rsid w:val="00242193"/>
    <w:rsid w:val="00262CFA"/>
    <w:rsid w:val="0026380C"/>
    <w:rsid w:val="002644BC"/>
    <w:rsid w:val="00265D12"/>
    <w:rsid w:val="0027584A"/>
    <w:rsid w:val="0027650F"/>
    <w:rsid w:val="00276E10"/>
    <w:rsid w:val="00277199"/>
    <w:rsid w:val="0028207F"/>
    <w:rsid w:val="00290F95"/>
    <w:rsid w:val="0029735C"/>
    <w:rsid w:val="002B3160"/>
    <w:rsid w:val="002B7405"/>
    <w:rsid w:val="002D0B59"/>
    <w:rsid w:val="002D1E21"/>
    <w:rsid w:val="002D418B"/>
    <w:rsid w:val="002D59FE"/>
    <w:rsid w:val="002E3D5D"/>
    <w:rsid w:val="002E4FBE"/>
    <w:rsid w:val="002E62B6"/>
    <w:rsid w:val="002F0F43"/>
    <w:rsid w:val="002F2331"/>
    <w:rsid w:val="002F39D3"/>
    <w:rsid w:val="002F3A5E"/>
    <w:rsid w:val="002F3D3C"/>
    <w:rsid w:val="003042BB"/>
    <w:rsid w:val="00304F85"/>
    <w:rsid w:val="00315B95"/>
    <w:rsid w:val="00315FA3"/>
    <w:rsid w:val="00320D72"/>
    <w:rsid w:val="003213BB"/>
    <w:rsid w:val="00321944"/>
    <w:rsid w:val="00323274"/>
    <w:rsid w:val="00333565"/>
    <w:rsid w:val="00350EAA"/>
    <w:rsid w:val="00360FFF"/>
    <w:rsid w:val="0036124D"/>
    <w:rsid w:val="003618BD"/>
    <w:rsid w:val="00363976"/>
    <w:rsid w:val="003704B0"/>
    <w:rsid w:val="00376B94"/>
    <w:rsid w:val="00377AF1"/>
    <w:rsid w:val="00377E65"/>
    <w:rsid w:val="003939A1"/>
    <w:rsid w:val="00397369"/>
    <w:rsid w:val="003A0BAB"/>
    <w:rsid w:val="003A352D"/>
    <w:rsid w:val="003A408B"/>
    <w:rsid w:val="003B0B7B"/>
    <w:rsid w:val="003B6EFA"/>
    <w:rsid w:val="003C4AAF"/>
    <w:rsid w:val="003C4C6D"/>
    <w:rsid w:val="003C63DA"/>
    <w:rsid w:val="003C66D0"/>
    <w:rsid w:val="003C67FC"/>
    <w:rsid w:val="003D18D0"/>
    <w:rsid w:val="003D38E5"/>
    <w:rsid w:val="003E4688"/>
    <w:rsid w:val="003E5F11"/>
    <w:rsid w:val="003E620E"/>
    <w:rsid w:val="003E6BDF"/>
    <w:rsid w:val="003F061D"/>
    <w:rsid w:val="003F3919"/>
    <w:rsid w:val="003F3B7B"/>
    <w:rsid w:val="003F5B99"/>
    <w:rsid w:val="00407C60"/>
    <w:rsid w:val="00411B4C"/>
    <w:rsid w:val="00421B36"/>
    <w:rsid w:val="00431835"/>
    <w:rsid w:val="0043788C"/>
    <w:rsid w:val="00437C55"/>
    <w:rsid w:val="00437DDB"/>
    <w:rsid w:val="004614D6"/>
    <w:rsid w:val="00465222"/>
    <w:rsid w:val="00474543"/>
    <w:rsid w:val="00476FFA"/>
    <w:rsid w:val="00483484"/>
    <w:rsid w:val="004836A0"/>
    <w:rsid w:val="00485871"/>
    <w:rsid w:val="00490DA0"/>
    <w:rsid w:val="0049115E"/>
    <w:rsid w:val="004954D4"/>
    <w:rsid w:val="004B15E3"/>
    <w:rsid w:val="004D2D70"/>
    <w:rsid w:val="004D4BB1"/>
    <w:rsid w:val="004D5DEF"/>
    <w:rsid w:val="004E61D7"/>
    <w:rsid w:val="005026ED"/>
    <w:rsid w:val="005044E5"/>
    <w:rsid w:val="005070DC"/>
    <w:rsid w:val="0052156C"/>
    <w:rsid w:val="00524A2D"/>
    <w:rsid w:val="005255F7"/>
    <w:rsid w:val="00526FE1"/>
    <w:rsid w:val="005326EE"/>
    <w:rsid w:val="00533DE0"/>
    <w:rsid w:val="005373E3"/>
    <w:rsid w:val="005414F9"/>
    <w:rsid w:val="00542B89"/>
    <w:rsid w:val="00545367"/>
    <w:rsid w:val="0056593C"/>
    <w:rsid w:val="0057139E"/>
    <w:rsid w:val="005742AD"/>
    <w:rsid w:val="00577DDE"/>
    <w:rsid w:val="005805D5"/>
    <w:rsid w:val="00582805"/>
    <w:rsid w:val="005831E2"/>
    <w:rsid w:val="005863E8"/>
    <w:rsid w:val="005872FB"/>
    <w:rsid w:val="00590591"/>
    <w:rsid w:val="005979D7"/>
    <w:rsid w:val="005A0209"/>
    <w:rsid w:val="005A1303"/>
    <w:rsid w:val="005A1CD3"/>
    <w:rsid w:val="005A44C7"/>
    <w:rsid w:val="005A463F"/>
    <w:rsid w:val="005A4FAE"/>
    <w:rsid w:val="005B0E05"/>
    <w:rsid w:val="005B203C"/>
    <w:rsid w:val="005B2928"/>
    <w:rsid w:val="005B307E"/>
    <w:rsid w:val="005B4018"/>
    <w:rsid w:val="005B54C4"/>
    <w:rsid w:val="005C0DF0"/>
    <w:rsid w:val="005C2AF1"/>
    <w:rsid w:val="005D3987"/>
    <w:rsid w:val="005D6623"/>
    <w:rsid w:val="005D6B01"/>
    <w:rsid w:val="005D750D"/>
    <w:rsid w:val="005E1097"/>
    <w:rsid w:val="005F302D"/>
    <w:rsid w:val="005F450C"/>
    <w:rsid w:val="0060004D"/>
    <w:rsid w:val="00601B96"/>
    <w:rsid w:val="00604466"/>
    <w:rsid w:val="00610C6A"/>
    <w:rsid w:val="006120EC"/>
    <w:rsid w:val="00613608"/>
    <w:rsid w:val="006208F9"/>
    <w:rsid w:val="00620FB7"/>
    <w:rsid w:val="0063093D"/>
    <w:rsid w:val="0063517C"/>
    <w:rsid w:val="00643B59"/>
    <w:rsid w:val="00646352"/>
    <w:rsid w:val="006477E7"/>
    <w:rsid w:val="00652EC6"/>
    <w:rsid w:val="00653703"/>
    <w:rsid w:val="00654EF5"/>
    <w:rsid w:val="00657091"/>
    <w:rsid w:val="00657445"/>
    <w:rsid w:val="00660AA7"/>
    <w:rsid w:val="00667986"/>
    <w:rsid w:val="00671062"/>
    <w:rsid w:val="00674736"/>
    <w:rsid w:val="00681C99"/>
    <w:rsid w:val="00682928"/>
    <w:rsid w:val="00682AF9"/>
    <w:rsid w:val="00690B8C"/>
    <w:rsid w:val="00691C75"/>
    <w:rsid w:val="00696B37"/>
    <w:rsid w:val="006971E6"/>
    <w:rsid w:val="006A7AB0"/>
    <w:rsid w:val="006B6F90"/>
    <w:rsid w:val="006B781A"/>
    <w:rsid w:val="006C006A"/>
    <w:rsid w:val="006C17DB"/>
    <w:rsid w:val="006C2F8A"/>
    <w:rsid w:val="006C4CCA"/>
    <w:rsid w:val="006D21C5"/>
    <w:rsid w:val="006D30FA"/>
    <w:rsid w:val="006D558B"/>
    <w:rsid w:val="006D7F2E"/>
    <w:rsid w:val="006E1801"/>
    <w:rsid w:val="006E1D72"/>
    <w:rsid w:val="006E2177"/>
    <w:rsid w:val="006E6DCC"/>
    <w:rsid w:val="006E7A6C"/>
    <w:rsid w:val="006F1320"/>
    <w:rsid w:val="006F3C4E"/>
    <w:rsid w:val="00707632"/>
    <w:rsid w:val="00712954"/>
    <w:rsid w:val="00723BC2"/>
    <w:rsid w:val="007305D5"/>
    <w:rsid w:val="00730B2C"/>
    <w:rsid w:val="007339FE"/>
    <w:rsid w:val="0073790F"/>
    <w:rsid w:val="00737FA5"/>
    <w:rsid w:val="0074133E"/>
    <w:rsid w:val="00742810"/>
    <w:rsid w:val="00743C13"/>
    <w:rsid w:val="00747B61"/>
    <w:rsid w:val="00751948"/>
    <w:rsid w:val="007564C8"/>
    <w:rsid w:val="00765CAC"/>
    <w:rsid w:val="007739A6"/>
    <w:rsid w:val="00776993"/>
    <w:rsid w:val="00777BCD"/>
    <w:rsid w:val="00780708"/>
    <w:rsid w:val="007863D0"/>
    <w:rsid w:val="00786F5D"/>
    <w:rsid w:val="00787213"/>
    <w:rsid w:val="007926D3"/>
    <w:rsid w:val="007A598B"/>
    <w:rsid w:val="007A76EB"/>
    <w:rsid w:val="007C2D44"/>
    <w:rsid w:val="007C6E64"/>
    <w:rsid w:val="007C6EEB"/>
    <w:rsid w:val="007E4E75"/>
    <w:rsid w:val="007E60E5"/>
    <w:rsid w:val="007E653A"/>
    <w:rsid w:val="007F0A01"/>
    <w:rsid w:val="007F2FEE"/>
    <w:rsid w:val="007F5D6E"/>
    <w:rsid w:val="007F6964"/>
    <w:rsid w:val="00813953"/>
    <w:rsid w:val="00815412"/>
    <w:rsid w:val="00815B39"/>
    <w:rsid w:val="0082172D"/>
    <w:rsid w:val="00824B5A"/>
    <w:rsid w:val="00835C6F"/>
    <w:rsid w:val="00840BDB"/>
    <w:rsid w:val="008438B8"/>
    <w:rsid w:val="00853F59"/>
    <w:rsid w:val="00860B02"/>
    <w:rsid w:val="008646EF"/>
    <w:rsid w:val="00867207"/>
    <w:rsid w:val="00880B3F"/>
    <w:rsid w:val="008854DF"/>
    <w:rsid w:val="00885F70"/>
    <w:rsid w:val="00886C9F"/>
    <w:rsid w:val="0088778D"/>
    <w:rsid w:val="008914C2"/>
    <w:rsid w:val="0089341A"/>
    <w:rsid w:val="0089373C"/>
    <w:rsid w:val="00894418"/>
    <w:rsid w:val="00894A3E"/>
    <w:rsid w:val="008B1375"/>
    <w:rsid w:val="008B545C"/>
    <w:rsid w:val="008C713C"/>
    <w:rsid w:val="008D042F"/>
    <w:rsid w:val="008D05AF"/>
    <w:rsid w:val="008D374E"/>
    <w:rsid w:val="008E0E42"/>
    <w:rsid w:val="008E500A"/>
    <w:rsid w:val="008F0105"/>
    <w:rsid w:val="008F1CA1"/>
    <w:rsid w:val="008F58DF"/>
    <w:rsid w:val="008F74FC"/>
    <w:rsid w:val="00900659"/>
    <w:rsid w:val="00903F05"/>
    <w:rsid w:val="009116CF"/>
    <w:rsid w:val="00917B4A"/>
    <w:rsid w:val="009260FD"/>
    <w:rsid w:val="00927484"/>
    <w:rsid w:val="00931DA4"/>
    <w:rsid w:val="00940A58"/>
    <w:rsid w:val="00945D95"/>
    <w:rsid w:val="009462E5"/>
    <w:rsid w:val="0094718A"/>
    <w:rsid w:val="00957AA4"/>
    <w:rsid w:val="009600BA"/>
    <w:rsid w:val="00960F7F"/>
    <w:rsid w:val="00961631"/>
    <w:rsid w:val="00963A53"/>
    <w:rsid w:val="00964657"/>
    <w:rsid w:val="009710AE"/>
    <w:rsid w:val="00971990"/>
    <w:rsid w:val="00983641"/>
    <w:rsid w:val="00983D9E"/>
    <w:rsid w:val="0098765D"/>
    <w:rsid w:val="00990530"/>
    <w:rsid w:val="0099422A"/>
    <w:rsid w:val="00995B14"/>
    <w:rsid w:val="009A1924"/>
    <w:rsid w:val="009B31A0"/>
    <w:rsid w:val="009B5711"/>
    <w:rsid w:val="009B6D22"/>
    <w:rsid w:val="009C02B6"/>
    <w:rsid w:val="009C284B"/>
    <w:rsid w:val="009C3DF4"/>
    <w:rsid w:val="009D1797"/>
    <w:rsid w:val="009E1ECE"/>
    <w:rsid w:val="009E57CE"/>
    <w:rsid w:val="009E7D40"/>
    <w:rsid w:val="009F00A5"/>
    <w:rsid w:val="009F134A"/>
    <w:rsid w:val="009F3A60"/>
    <w:rsid w:val="00A03DDB"/>
    <w:rsid w:val="00A04B4A"/>
    <w:rsid w:val="00A121C4"/>
    <w:rsid w:val="00A12B14"/>
    <w:rsid w:val="00A13C39"/>
    <w:rsid w:val="00A15003"/>
    <w:rsid w:val="00A20DC6"/>
    <w:rsid w:val="00A21D67"/>
    <w:rsid w:val="00A247FD"/>
    <w:rsid w:val="00A2574D"/>
    <w:rsid w:val="00A25EAF"/>
    <w:rsid w:val="00A3181E"/>
    <w:rsid w:val="00A341E2"/>
    <w:rsid w:val="00A3448B"/>
    <w:rsid w:val="00A36AEA"/>
    <w:rsid w:val="00A427CD"/>
    <w:rsid w:val="00A42C50"/>
    <w:rsid w:val="00A45798"/>
    <w:rsid w:val="00A51300"/>
    <w:rsid w:val="00A57980"/>
    <w:rsid w:val="00A6075C"/>
    <w:rsid w:val="00A61833"/>
    <w:rsid w:val="00A64887"/>
    <w:rsid w:val="00A64B79"/>
    <w:rsid w:val="00A675D2"/>
    <w:rsid w:val="00A704BE"/>
    <w:rsid w:val="00A710DD"/>
    <w:rsid w:val="00A734F6"/>
    <w:rsid w:val="00A85868"/>
    <w:rsid w:val="00A928F1"/>
    <w:rsid w:val="00A9495C"/>
    <w:rsid w:val="00AA24B1"/>
    <w:rsid w:val="00AA306F"/>
    <w:rsid w:val="00AB58E3"/>
    <w:rsid w:val="00AB713C"/>
    <w:rsid w:val="00AC5F72"/>
    <w:rsid w:val="00AD4016"/>
    <w:rsid w:val="00AE7579"/>
    <w:rsid w:val="00AF18A8"/>
    <w:rsid w:val="00AF19AF"/>
    <w:rsid w:val="00AF1E15"/>
    <w:rsid w:val="00AF269A"/>
    <w:rsid w:val="00B009B7"/>
    <w:rsid w:val="00B00B26"/>
    <w:rsid w:val="00B054D1"/>
    <w:rsid w:val="00B078AE"/>
    <w:rsid w:val="00B10C3F"/>
    <w:rsid w:val="00B10CF0"/>
    <w:rsid w:val="00B17CCD"/>
    <w:rsid w:val="00B2678A"/>
    <w:rsid w:val="00B304EE"/>
    <w:rsid w:val="00B35901"/>
    <w:rsid w:val="00B42309"/>
    <w:rsid w:val="00B42466"/>
    <w:rsid w:val="00B54506"/>
    <w:rsid w:val="00B54D31"/>
    <w:rsid w:val="00B63352"/>
    <w:rsid w:val="00B80FD4"/>
    <w:rsid w:val="00B84459"/>
    <w:rsid w:val="00B84542"/>
    <w:rsid w:val="00B9001D"/>
    <w:rsid w:val="00B91921"/>
    <w:rsid w:val="00B96EBF"/>
    <w:rsid w:val="00B972ED"/>
    <w:rsid w:val="00BB0F6E"/>
    <w:rsid w:val="00BB68A2"/>
    <w:rsid w:val="00BB7FA6"/>
    <w:rsid w:val="00BD3203"/>
    <w:rsid w:val="00BD3827"/>
    <w:rsid w:val="00BD39BC"/>
    <w:rsid w:val="00BE1825"/>
    <w:rsid w:val="00BE4F1D"/>
    <w:rsid w:val="00BE51B7"/>
    <w:rsid w:val="00BE770D"/>
    <w:rsid w:val="00BE7F1A"/>
    <w:rsid w:val="00BF1B4F"/>
    <w:rsid w:val="00BF4A33"/>
    <w:rsid w:val="00BF6CB3"/>
    <w:rsid w:val="00BF7132"/>
    <w:rsid w:val="00BF7155"/>
    <w:rsid w:val="00C26093"/>
    <w:rsid w:val="00C309F8"/>
    <w:rsid w:val="00C31D54"/>
    <w:rsid w:val="00C33DFC"/>
    <w:rsid w:val="00C35597"/>
    <w:rsid w:val="00C43F11"/>
    <w:rsid w:val="00C44F1E"/>
    <w:rsid w:val="00C47A02"/>
    <w:rsid w:val="00C50A75"/>
    <w:rsid w:val="00C514C8"/>
    <w:rsid w:val="00C51621"/>
    <w:rsid w:val="00C6391B"/>
    <w:rsid w:val="00C65E0E"/>
    <w:rsid w:val="00C709FA"/>
    <w:rsid w:val="00C726F5"/>
    <w:rsid w:val="00C74622"/>
    <w:rsid w:val="00C77EEB"/>
    <w:rsid w:val="00C823B0"/>
    <w:rsid w:val="00C83392"/>
    <w:rsid w:val="00C87264"/>
    <w:rsid w:val="00C93C36"/>
    <w:rsid w:val="00C942B4"/>
    <w:rsid w:val="00CA595C"/>
    <w:rsid w:val="00CB0069"/>
    <w:rsid w:val="00CB25FB"/>
    <w:rsid w:val="00CB3781"/>
    <w:rsid w:val="00CB79AF"/>
    <w:rsid w:val="00CB7FC1"/>
    <w:rsid w:val="00CC5F47"/>
    <w:rsid w:val="00CD0249"/>
    <w:rsid w:val="00CD2B09"/>
    <w:rsid w:val="00CE7B90"/>
    <w:rsid w:val="00CF0D3A"/>
    <w:rsid w:val="00D015C5"/>
    <w:rsid w:val="00D0268F"/>
    <w:rsid w:val="00D04180"/>
    <w:rsid w:val="00D07315"/>
    <w:rsid w:val="00D07738"/>
    <w:rsid w:val="00D13573"/>
    <w:rsid w:val="00D25651"/>
    <w:rsid w:val="00D300D1"/>
    <w:rsid w:val="00D3763C"/>
    <w:rsid w:val="00D37952"/>
    <w:rsid w:val="00D37D5F"/>
    <w:rsid w:val="00D420D7"/>
    <w:rsid w:val="00D426D5"/>
    <w:rsid w:val="00D44932"/>
    <w:rsid w:val="00D54C70"/>
    <w:rsid w:val="00D550F3"/>
    <w:rsid w:val="00D70861"/>
    <w:rsid w:val="00D7103E"/>
    <w:rsid w:val="00D73711"/>
    <w:rsid w:val="00D82650"/>
    <w:rsid w:val="00D850B8"/>
    <w:rsid w:val="00D95454"/>
    <w:rsid w:val="00D95457"/>
    <w:rsid w:val="00D97093"/>
    <w:rsid w:val="00DA13E6"/>
    <w:rsid w:val="00DA5008"/>
    <w:rsid w:val="00DB56B9"/>
    <w:rsid w:val="00DC2D4F"/>
    <w:rsid w:val="00DC4F56"/>
    <w:rsid w:val="00DD0E9A"/>
    <w:rsid w:val="00DD2630"/>
    <w:rsid w:val="00DD4AD0"/>
    <w:rsid w:val="00DE47C9"/>
    <w:rsid w:val="00DF3496"/>
    <w:rsid w:val="00DF4769"/>
    <w:rsid w:val="00DF6E63"/>
    <w:rsid w:val="00DF719D"/>
    <w:rsid w:val="00E022EC"/>
    <w:rsid w:val="00E02DAA"/>
    <w:rsid w:val="00E03DA6"/>
    <w:rsid w:val="00E117CA"/>
    <w:rsid w:val="00E147BB"/>
    <w:rsid w:val="00E14A8E"/>
    <w:rsid w:val="00E1549C"/>
    <w:rsid w:val="00E24B07"/>
    <w:rsid w:val="00E36528"/>
    <w:rsid w:val="00E420BA"/>
    <w:rsid w:val="00E427E7"/>
    <w:rsid w:val="00E4437F"/>
    <w:rsid w:val="00E4524C"/>
    <w:rsid w:val="00E4594E"/>
    <w:rsid w:val="00E53CE6"/>
    <w:rsid w:val="00E545DE"/>
    <w:rsid w:val="00E54F1E"/>
    <w:rsid w:val="00E6360E"/>
    <w:rsid w:val="00E65740"/>
    <w:rsid w:val="00E67C08"/>
    <w:rsid w:val="00E80D35"/>
    <w:rsid w:val="00E810DB"/>
    <w:rsid w:val="00E90C8E"/>
    <w:rsid w:val="00E92C89"/>
    <w:rsid w:val="00E92EE8"/>
    <w:rsid w:val="00E93AC6"/>
    <w:rsid w:val="00EA2AFC"/>
    <w:rsid w:val="00EA4973"/>
    <w:rsid w:val="00EB7175"/>
    <w:rsid w:val="00EC0585"/>
    <w:rsid w:val="00EC1074"/>
    <w:rsid w:val="00EC111A"/>
    <w:rsid w:val="00EC2891"/>
    <w:rsid w:val="00EC4E13"/>
    <w:rsid w:val="00ED6B9F"/>
    <w:rsid w:val="00EE4DEC"/>
    <w:rsid w:val="00EE5871"/>
    <w:rsid w:val="00EF24E6"/>
    <w:rsid w:val="00EF54EB"/>
    <w:rsid w:val="00F0052A"/>
    <w:rsid w:val="00F00D8A"/>
    <w:rsid w:val="00F02A7E"/>
    <w:rsid w:val="00F04EC3"/>
    <w:rsid w:val="00F106EF"/>
    <w:rsid w:val="00F1718B"/>
    <w:rsid w:val="00F262A6"/>
    <w:rsid w:val="00F27EA3"/>
    <w:rsid w:val="00F31339"/>
    <w:rsid w:val="00F430F6"/>
    <w:rsid w:val="00F43CC6"/>
    <w:rsid w:val="00F4453B"/>
    <w:rsid w:val="00F471EB"/>
    <w:rsid w:val="00F57A48"/>
    <w:rsid w:val="00F6335E"/>
    <w:rsid w:val="00F640A8"/>
    <w:rsid w:val="00F73FDD"/>
    <w:rsid w:val="00F745D2"/>
    <w:rsid w:val="00F76817"/>
    <w:rsid w:val="00F81FF7"/>
    <w:rsid w:val="00F826AC"/>
    <w:rsid w:val="00F84004"/>
    <w:rsid w:val="00F90FA3"/>
    <w:rsid w:val="00F97CE2"/>
    <w:rsid w:val="00FA18A5"/>
    <w:rsid w:val="00FB076B"/>
    <w:rsid w:val="00FB136C"/>
    <w:rsid w:val="00FC0ECD"/>
    <w:rsid w:val="00FC3E14"/>
    <w:rsid w:val="00FC6011"/>
    <w:rsid w:val="00FD22A1"/>
    <w:rsid w:val="00FD3706"/>
    <w:rsid w:val="00FE3B2D"/>
    <w:rsid w:val="00FE6967"/>
    <w:rsid w:val="00FE6C87"/>
    <w:rsid w:val="00FF0CB3"/>
    <w:rsid w:val="00FF1905"/>
    <w:rsid w:val="00FF3ECB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4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B9"/>
  </w:style>
  <w:style w:type="paragraph" w:styleId="Footer">
    <w:name w:val="footer"/>
    <w:basedOn w:val="Normal"/>
    <w:link w:val="FooterChar"/>
    <w:uiPriority w:val="99"/>
    <w:unhideWhenUsed/>
    <w:rsid w:val="00DB5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B9"/>
  </w:style>
  <w:style w:type="character" w:customStyle="1" w:styleId="NoSpacingChar">
    <w:name w:val="No Spacing Char"/>
    <w:basedOn w:val="DefaultParagraphFont"/>
    <w:link w:val="NoSpacing"/>
    <w:uiPriority w:val="1"/>
    <w:rsid w:val="00DB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36D0-4CBF-4403-9894-3ED1225F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18-09-02T12:07:00Z</cp:lastPrinted>
  <dcterms:created xsi:type="dcterms:W3CDTF">2017-03-09T05:50:00Z</dcterms:created>
  <dcterms:modified xsi:type="dcterms:W3CDTF">2020-08-17T13:13:00Z</dcterms:modified>
</cp:coreProperties>
</file>